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随身小百科  神奇西北</w:t>
      </w:r>
    </w:p>
    <w:p>
      <w:r>
        <w:t>作者：光雪编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165</w:t>
      </w:r>
    </w:p>
    <w:p>
      <w:r>
        <w:t>更多请访问教客网: www.jiaokey.com</w:t>
      </w:r>
    </w:p>
    <w:p>
      <w:r>
        <w:t>旅游随身小百科  神奇西北 评论地址：https://www.jiaokey.com/book/detail/1169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